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«Доступная среда </w:t>
      </w:r>
      <w:r w:rsidR="00A87776">
        <w:rPr>
          <w:b/>
          <w:sz w:val="28"/>
          <w:szCs w:val="28"/>
        </w:rPr>
        <w:t xml:space="preserve">муниципального образования города </w:t>
      </w:r>
      <w:r w:rsidRPr="00010CE8">
        <w:rPr>
          <w:b/>
          <w:sz w:val="28"/>
          <w:szCs w:val="28"/>
        </w:rPr>
        <w:t xml:space="preserve"> Шиханы» на 201</w:t>
      </w:r>
      <w:r w:rsidR="006625F0">
        <w:rPr>
          <w:b/>
          <w:sz w:val="28"/>
          <w:szCs w:val="28"/>
        </w:rPr>
        <w:t>7</w:t>
      </w:r>
      <w:r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0</w:t>
      </w:r>
      <w:r w:rsidRPr="00010CE8">
        <w:rPr>
          <w:b/>
          <w:sz w:val="28"/>
          <w:szCs w:val="28"/>
        </w:rPr>
        <w:t xml:space="preserve"> годы</w:t>
      </w:r>
    </w:p>
    <w:p w:rsidR="007F7482" w:rsidRPr="00010CE8" w:rsidRDefault="00A87776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</w:t>
      </w:r>
      <w:r w:rsidR="00A266BA">
        <w:rPr>
          <w:b/>
          <w:sz w:val="28"/>
          <w:szCs w:val="28"/>
          <w:u w:val="single"/>
        </w:rPr>
        <w:t xml:space="preserve"> </w:t>
      </w:r>
      <w:r w:rsidR="007F7482" w:rsidRPr="00010CE8">
        <w:rPr>
          <w:b/>
          <w:sz w:val="28"/>
          <w:szCs w:val="28"/>
          <w:u w:val="single"/>
        </w:rPr>
        <w:t>20</w:t>
      </w:r>
      <w:r w:rsidR="004F36B9">
        <w:rPr>
          <w:b/>
          <w:sz w:val="28"/>
          <w:szCs w:val="28"/>
          <w:u w:val="single"/>
        </w:rPr>
        <w:t>20</w:t>
      </w:r>
      <w:r w:rsidR="007F7482"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DA25B3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25B3">
              <w:rPr>
                <w:bCs/>
                <w:sz w:val="24"/>
                <w:szCs w:val="24"/>
              </w:rPr>
      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4F36B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4F36B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4F36B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4F36B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A87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CE2E49" w:rsidRDefault="00BF73E1" w:rsidP="00321854">
            <w:pPr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4F36B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4F36B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4F36B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4F36B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F4092C" w:rsidP="00F40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не исполнено в виду ограничительных мероприятий по заболеваемости новой коронавирусной инфекцией 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42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A87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</w:t>
            </w:r>
            <w:r w:rsidR="00A87776">
              <w:rPr>
                <w:sz w:val="24"/>
                <w:szCs w:val="24"/>
              </w:rPr>
              <w:t>исполнено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CB1BEE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F4092C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F4092C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F4092C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 xml:space="preserve">Начальник </w:t>
      </w:r>
      <w:r w:rsidR="00A87776">
        <w:rPr>
          <w:b/>
          <w:sz w:val="24"/>
          <w:szCs w:val="24"/>
        </w:rPr>
        <w:t>отдела социальной поддержки</w:t>
      </w:r>
      <w:r w:rsidRPr="00025524">
        <w:rPr>
          <w:b/>
          <w:sz w:val="24"/>
          <w:szCs w:val="24"/>
        </w:rPr>
        <w:t xml:space="preserve">                                                          В.В. Сазанова</w:t>
      </w:r>
    </w:p>
    <w:p w:rsidR="00A87776" w:rsidRDefault="00A87776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150EA0" w:rsidP="00F4092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И.о. н</w:t>
      </w:r>
      <w:r w:rsidR="00F45586" w:rsidRPr="00C43780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F45586" w:rsidRPr="00C43780">
        <w:rPr>
          <w:b/>
          <w:sz w:val="24"/>
          <w:szCs w:val="24"/>
        </w:rPr>
        <w:t xml:space="preserve"> финансового управления                                   </w:t>
      </w:r>
      <w:r w:rsidR="00A87776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А.В. </w:t>
      </w:r>
      <w:proofErr w:type="spellStart"/>
      <w:r>
        <w:rPr>
          <w:b/>
          <w:sz w:val="24"/>
          <w:szCs w:val="24"/>
        </w:rPr>
        <w:t>Франгопулова</w:t>
      </w:r>
      <w:proofErr w:type="spellEnd"/>
      <w:r>
        <w:rPr>
          <w:b/>
          <w:sz w:val="24"/>
          <w:szCs w:val="24"/>
        </w:rPr>
        <w:t xml:space="preserve"> </w:t>
      </w:r>
      <w:r w:rsidR="00F4092C">
        <w:rPr>
          <w:b/>
          <w:sz w:val="24"/>
          <w:szCs w:val="24"/>
        </w:rPr>
        <w:t xml:space="preserve"> </w:t>
      </w: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4552" w:type="dxa"/>
        <w:jc w:val="center"/>
        <w:tblCellSpacing w:w="5" w:type="nil"/>
        <w:tblInd w:w="-49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64"/>
        <w:gridCol w:w="1368"/>
        <w:gridCol w:w="1159"/>
        <w:gridCol w:w="850"/>
        <w:gridCol w:w="1677"/>
        <w:gridCol w:w="1134"/>
      </w:tblGrid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  <w:bookmarkStart w:id="1" w:name="_GoBack"/>
        <w:bookmarkEnd w:id="1"/>
      </w:tr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C43780">
        <w:trPr>
          <w:trHeight w:val="225"/>
          <w:tblCellSpacing w:w="5" w:type="nil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C4378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A8777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  <w:tr w:rsidR="006625F0" w:rsidRPr="006625F0" w:rsidTr="00C43780">
        <w:trPr>
          <w:trHeight w:val="225"/>
          <w:tblCellSpacing w:w="5" w:type="nil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C437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C4378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A8777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A8777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4F36B9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4F36B9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87776" w:rsidRPr="00A87776" w:rsidRDefault="00A87776" w:rsidP="00A877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7776">
        <w:rPr>
          <w:sz w:val="28"/>
          <w:szCs w:val="28"/>
        </w:rPr>
        <w:t>Программа имеет высокую эффективность, корректировка программы не требуется.</w:t>
      </w:r>
    </w:p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 xml:space="preserve">Начальник </w:t>
      </w:r>
      <w:r w:rsidR="00A87776">
        <w:rPr>
          <w:b/>
          <w:sz w:val="28"/>
          <w:szCs w:val="28"/>
        </w:rPr>
        <w:t xml:space="preserve"> отдела социальной поддержки </w:t>
      </w:r>
      <w:r w:rsidRPr="00025524">
        <w:rPr>
          <w:b/>
          <w:sz w:val="28"/>
          <w:szCs w:val="28"/>
        </w:rPr>
        <w:t xml:space="preserve">                                       В.В. Сазанова</w:t>
      </w: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A87776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D7CE9"/>
    <w:rsid w:val="000E725B"/>
    <w:rsid w:val="00114FE6"/>
    <w:rsid w:val="001178A4"/>
    <w:rsid w:val="00134A21"/>
    <w:rsid w:val="001458DD"/>
    <w:rsid w:val="00150EA0"/>
    <w:rsid w:val="00196E54"/>
    <w:rsid w:val="001B59A5"/>
    <w:rsid w:val="001C3F4A"/>
    <w:rsid w:val="001D1793"/>
    <w:rsid w:val="001D3E78"/>
    <w:rsid w:val="001D5982"/>
    <w:rsid w:val="001E553D"/>
    <w:rsid w:val="00226BCC"/>
    <w:rsid w:val="00282CEC"/>
    <w:rsid w:val="0028589F"/>
    <w:rsid w:val="002A63FA"/>
    <w:rsid w:val="002A6878"/>
    <w:rsid w:val="002A7BE6"/>
    <w:rsid w:val="002B5F54"/>
    <w:rsid w:val="002B76F7"/>
    <w:rsid w:val="002C3C59"/>
    <w:rsid w:val="002D73BA"/>
    <w:rsid w:val="002E7934"/>
    <w:rsid w:val="00305FCB"/>
    <w:rsid w:val="00347169"/>
    <w:rsid w:val="003607AE"/>
    <w:rsid w:val="003E0015"/>
    <w:rsid w:val="003F26C6"/>
    <w:rsid w:val="00404D5F"/>
    <w:rsid w:val="00421364"/>
    <w:rsid w:val="00431387"/>
    <w:rsid w:val="0044007A"/>
    <w:rsid w:val="00482339"/>
    <w:rsid w:val="0049038B"/>
    <w:rsid w:val="004924E3"/>
    <w:rsid w:val="004F36B9"/>
    <w:rsid w:val="004F5931"/>
    <w:rsid w:val="00546818"/>
    <w:rsid w:val="005B7A8B"/>
    <w:rsid w:val="005E51F4"/>
    <w:rsid w:val="00603F24"/>
    <w:rsid w:val="006625F0"/>
    <w:rsid w:val="00692108"/>
    <w:rsid w:val="00696588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D0289"/>
    <w:rsid w:val="007F157D"/>
    <w:rsid w:val="007F7482"/>
    <w:rsid w:val="00816553"/>
    <w:rsid w:val="0082053B"/>
    <w:rsid w:val="00843EE2"/>
    <w:rsid w:val="0086636E"/>
    <w:rsid w:val="00872189"/>
    <w:rsid w:val="00880D4B"/>
    <w:rsid w:val="008A1D23"/>
    <w:rsid w:val="008A3734"/>
    <w:rsid w:val="008B66A0"/>
    <w:rsid w:val="008D5090"/>
    <w:rsid w:val="008F13EB"/>
    <w:rsid w:val="008F5444"/>
    <w:rsid w:val="009227B7"/>
    <w:rsid w:val="00924394"/>
    <w:rsid w:val="009346C4"/>
    <w:rsid w:val="00947B4D"/>
    <w:rsid w:val="0098714E"/>
    <w:rsid w:val="00993A55"/>
    <w:rsid w:val="00997199"/>
    <w:rsid w:val="0099739C"/>
    <w:rsid w:val="009B5979"/>
    <w:rsid w:val="009C3DFF"/>
    <w:rsid w:val="009D0320"/>
    <w:rsid w:val="009D12E1"/>
    <w:rsid w:val="009E45F5"/>
    <w:rsid w:val="00A266BA"/>
    <w:rsid w:val="00A4203A"/>
    <w:rsid w:val="00A63711"/>
    <w:rsid w:val="00A661ED"/>
    <w:rsid w:val="00A87776"/>
    <w:rsid w:val="00AE6979"/>
    <w:rsid w:val="00B9116F"/>
    <w:rsid w:val="00BA76E5"/>
    <w:rsid w:val="00BB652D"/>
    <w:rsid w:val="00BD6B22"/>
    <w:rsid w:val="00BF1FCA"/>
    <w:rsid w:val="00BF4A61"/>
    <w:rsid w:val="00BF73E1"/>
    <w:rsid w:val="00C43780"/>
    <w:rsid w:val="00C46539"/>
    <w:rsid w:val="00C73402"/>
    <w:rsid w:val="00CB1BEE"/>
    <w:rsid w:val="00D030A6"/>
    <w:rsid w:val="00D15DB1"/>
    <w:rsid w:val="00DA25B3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092C"/>
    <w:rsid w:val="00F42769"/>
    <w:rsid w:val="00F45586"/>
    <w:rsid w:val="00F464D4"/>
    <w:rsid w:val="00F515A3"/>
    <w:rsid w:val="00F81D3C"/>
    <w:rsid w:val="00F93732"/>
    <w:rsid w:val="00F94148"/>
    <w:rsid w:val="00FA0924"/>
    <w:rsid w:val="00FC4783"/>
    <w:rsid w:val="00FC7A64"/>
    <w:rsid w:val="00FE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2023-5EAC-4CDD-B64F-1EFF356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2-04T05:42:00Z</cp:lastPrinted>
  <dcterms:created xsi:type="dcterms:W3CDTF">2019-10-09T09:05:00Z</dcterms:created>
  <dcterms:modified xsi:type="dcterms:W3CDTF">2021-02-04T06:36:00Z</dcterms:modified>
</cp:coreProperties>
</file>